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81F4A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481F4A">
        <w:rPr>
          <w:lang w:val="sr-Latn-RS"/>
        </w:rPr>
        <w:t>03.01-181710/8-2016</w:t>
      </w:r>
    </w:p>
    <w:p w:rsidR="0046231D" w:rsidRPr="00C1705B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481F4A">
        <w:rPr>
          <w:rFonts w:ascii="Arial" w:hAnsi="Arial"/>
          <w:lang w:val="sr-Latn-RS"/>
        </w:rPr>
        <w:t>20.06.2016.</w:t>
      </w:r>
      <w:bookmarkStart w:id="0" w:name="_GoBack"/>
      <w:bookmarkEnd w:id="0"/>
      <w:r w:rsidR="003049D9" w:rsidRPr="003049D9">
        <w:rPr>
          <w:rFonts w:ascii="Arial" w:hAnsi="Arial"/>
          <w:lang w:val="sr-Latn-RS"/>
        </w:rPr>
        <w:t xml:space="preserve"> 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3B14" w:rsidRPr="00DF7135">
        <w:rPr>
          <w:rFonts w:ascii="Arial" w:hAnsi="Arial"/>
          <w:b/>
          <w:lang w:val="ru-RU"/>
        </w:rPr>
        <w:t>3000/</w:t>
      </w:r>
      <w:r w:rsidR="00113B14" w:rsidRPr="00DF7135">
        <w:rPr>
          <w:rFonts w:ascii="Arial" w:hAnsi="Arial"/>
          <w:b/>
          <w:lang w:val="sr-Cyrl-RS"/>
        </w:rPr>
        <w:t>0</w:t>
      </w:r>
      <w:r w:rsidR="008C28E0">
        <w:rPr>
          <w:rFonts w:ascii="Arial" w:hAnsi="Arial"/>
          <w:b/>
          <w:lang w:val="sr-Cyrl-RS"/>
        </w:rPr>
        <w:t>1</w:t>
      </w:r>
      <w:r w:rsidR="00E25CF8">
        <w:rPr>
          <w:rFonts w:ascii="Arial" w:hAnsi="Arial"/>
          <w:b/>
          <w:lang w:val="sr-Latn-RS"/>
        </w:rPr>
        <w:t>19</w:t>
      </w:r>
      <w:r w:rsidR="00113B14" w:rsidRPr="00DF7135">
        <w:rPr>
          <w:rFonts w:ascii="Arial" w:hAnsi="Arial"/>
          <w:b/>
          <w:lang w:val="ru-RU"/>
        </w:rPr>
        <w:t>/2016</w:t>
      </w:r>
      <w:r w:rsidR="00113B14" w:rsidRPr="00DF7135">
        <w:rPr>
          <w:rFonts w:ascii="Arial" w:hAnsi="Arial"/>
          <w:b/>
        </w:rPr>
        <w:t>(</w:t>
      </w:r>
      <w:r w:rsidR="00E25CF8">
        <w:rPr>
          <w:rFonts w:ascii="Arial" w:hAnsi="Arial"/>
          <w:b/>
          <w:lang w:val="sr-Latn-RS"/>
        </w:rPr>
        <w:t>972</w:t>
      </w:r>
      <w:r w:rsidR="00113B14" w:rsidRPr="00DF7135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E25CF8">
        <w:rPr>
          <w:rFonts w:ascii="Arial" w:hAnsi="Arial"/>
        </w:rPr>
        <w:t>ДОБАРА-</w:t>
      </w:r>
      <w:r w:rsidR="00E25CF8">
        <w:rPr>
          <w:rFonts w:ascii="Arial" w:hAnsi="Arial"/>
          <w:lang w:val="sr-Cyrl-RS"/>
        </w:rPr>
        <w:t>ЦЕВИ ЛУКОВИ,ПРИРУБНИЦ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8C28E0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25CF8" w:rsidRDefault="00E25CF8" w:rsidP="008C28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редмет: Питања по Јавној Набавци бр. 3000/0119/2016(972/2016) везано за Јавну набавку број 3000/0119/2016(972/2016)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дговори на Ваша следећа питања: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итање бр. 1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Да ли је у позицији 1 и 2 уместо стандарда EN 10025+А1/93 грешком уписана једна нула више односно EN 100025+А1/93?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дговор бр.1: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Да, штампарском грешком уписана је једна нула више у број стандарда. Исправно је стандард EN 10025-5 + А1/93. Прихватљива је било која нијанса боје (сива, браон, црна)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во је 13.06.2016.године објављено на Порталу јавних набавки и на интернет станици Наручиоца у оквиру додатних информација или појашњења (одговор број 3.) у вези са ЈН бр. 3000/0119/2016(972/2016)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итање бр. 2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Да ли се прихвата испорука прве две позиције цеви од материјала P235TR1?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Инвеститор тражи испоруку цеви EN 10217 од материјала S235JR што није могуће, одговарајући материјал по EN 10217 би био P235TR1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Материјал S235JR се не може односити на цеви у складу са тачком 1 став први стандарда EN 10025 где се дефинише делокруг на производњу топло ваљаних пљоснатих и дугих Производа, осим на цеви и шупље профиле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дговор бр.2: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Неприхвата се понуда за позиције 1 и 2 у којој би била измена материјала S235JR у P235TR1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Топловаљани производи и други производи су топловаљане траке које су слитоване и машинским савијањем трака, односно лимова у облик цеви са њиховим спиралним електролучним заваривање топљењем, добију спиралноварене цеви одговарајућег пречника.</w:t>
      </w:r>
    </w:p>
    <w:p w:rsid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736E30" w:rsidRDefault="00736E30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736E30" w:rsidRPr="00736E30" w:rsidRDefault="00736E30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lastRenderedPageBreak/>
        <w:t>Питање бр. 3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Да ли се уместо по JUS M.B6.821 прихвата испорука лукова по EN 10253? Стандард JUS M.B6.821 је повучен 26.04.2013. Сл гл. 61/77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дговор бр.3: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рихвата се испорука лукова по стандарду EN 10253-1, материјал S235 JR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итање бр. 4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Да ли се уместо по JUS M.B6.182 прихвата испорука прирубница по EN 1092 ? Стандард JUS M.B6.182 је такође повучен 26.04.2013. Сл гл. 61/77.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Одговор бр.4:</w:t>
      </w:r>
    </w:p>
    <w:p w:rsidR="00E25CF8" w:rsidRPr="00E25CF8" w:rsidRDefault="00E25CF8" w:rsidP="00E25CF8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E25CF8">
        <w:rPr>
          <w:rFonts w:ascii="Arial" w:hAnsi="Arial"/>
          <w:iCs/>
          <w:lang w:val="sr-Latn-RS"/>
        </w:rPr>
        <w:t>Прихвата се испорука прирубница по стандарду SRPS EN 1092-1, материјал SRPS EN S235 JR.</w:t>
      </w:r>
    </w:p>
    <w:p w:rsidR="00E25CF8" w:rsidRPr="00E25CF8" w:rsidRDefault="00E25CF8" w:rsidP="008C28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400435" w:rsidRPr="008C28E0" w:rsidRDefault="00823373" w:rsidP="008C28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8C28E0">
        <w:rPr>
          <w:rFonts w:ascii="Arial" w:hAnsi="Arial"/>
          <w:iCs/>
          <w:lang w:val="sr-Latn-RS"/>
        </w:rPr>
        <w:tab/>
        <w:t xml:space="preserve">          </w:t>
      </w:r>
    </w:p>
    <w:p w:rsidR="000F0A61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>
        <w:rPr>
          <w:rFonts w:ascii="Arial" w:hAnsi="Arial"/>
          <w:lang w:val="sr-Cyrl-RS"/>
        </w:rPr>
        <w:t>КОМИСИЈА:</w:t>
      </w:r>
    </w:p>
    <w:p w:rsidR="00400435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</w:p>
    <w:p w:rsidR="00400435" w:rsidRDefault="00400435" w:rsidP="00400435">
      <w:pPr>
        <w:tabs>
          <w:tab w:val="left" w:pos="7060"/>
        </w:tabs>
        <w:rPr>
          <w:rFonts w:ascii="Arial" w:hAnsi="Arial"/>
          <w:lang w:val="sr-Cyrl-RS"/>
        </w:rPr>
      </w:pPr>
    </w:p>
    <w:p w:rsidR="00400435" w:rsidRDefault="008C28E0" w:rsidP="00400435">
      <w:pPr>
        <w:tabs>
          <w:tab w:val="left" w:pos="667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Вишња Леч</w:t>
      </w:r>
      <w:r w:rsidR="00400435">
        <w:rPr>
          <w:rFonts w:ascii="Arial" w:hAnsi="Arial"/>
          <w:lang w:val="sr-Cyrl-RS"/>
        </w:rPr>
        <w:t>ић</w:t>
      </w:r>
    </w:p>
    <w:p w:rsidR="00400435" w:rsidRDefault="00400435" w:rsidP="00400435">
      <w:pPr>
        <w:tabs>
          <w:tab w:val="left" w:pos="606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        Драган Станишић</w:t>
      </w:r>
    </w:p>
    <w:p w:rsidR="00400435" w:rsidRPr="00400435" w:rsidRDefault="00400435" w:rsidP="00400435">
      <w:pPr>
        <w:tabs>
          <w:tab w:val="left" w:pos="662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Зоран Бачвански</w:t>
      </w:r>
    </w:p>
    <w:sectPr w:rsidR="00400435" w:rsidRPr="00400435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C8" w:rsidRDefault="004A75C8" w:rsidP="004A61DF">
      <w:pPr>
        <w:spacing w:line="240" w:lineRule="auto"/>
      </w:pPr>
      <w:r>
        <w:separator/>
      </w:r>
    </w:p>
  </w:endnote>
  <w:endnote w:type="continuationSeparator" w:id="0">
    <w:p w:rsidR="004A75C8" w:rsidRDefault="004A75C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81F4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81F4A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C8" w:rsidRDefault="004A75C8" w:rsidP="004A61DF">
      <w:pPr>
        <w:spacing w:line="240" w:lineRule="auto"/>
      </w:pPr>
      <w:r>
        <w:separator/>
      </w:r>
    </w:p>
  </w:footnote>
  <w:footnote w:type="continuationSeparator" w:id="0">
    <w:p w:rsidR="004A75C8" w:rsidRDefault="004A75C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D30026F" wp14:editId="55DA235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81F4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81F4A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0ED4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D74C3"/>
    <w:rsid w:val="001F070C"/>
    <w:rsid w:val="001F1486"/>
    <w:rsid w:val="001F170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0435"/>
    <w:rsid w:val="004052DE"/>
    <w:rsid w:val="00446AB6"/>
    <w:rsid w:val="00460E69"/>
    <w:rsid w:val="004612FD"/>
    <w:rsid w:val="0046231D"/>
    <w:rsid w:val="00471287"/>
    <w:rsid w:val="00481F4A"/>
    <w:rsid w:val="00483E4E"/>
    <w:rsid w:val="0048587D"/>
    <w:rsid w:val="004A5B1E"/>
    <w:rsid w:val="004A61DF"/>
    <w:rsid w:val="004A75C8"/>
    <w:rsid w:val="004B20A0"/>
    <w:rsid w:val="004B4668"/>
    <w:rsid w:val="004C1CA3"/>
    <w:rsid w:val="0051101B"/>
    <w:rsid w:val="005216C1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36E30"/>
    <w:rsid w:val="00753BB6"/>
    <w:rsid w:val="00754F8B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28E0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6BF8"/>
    <w:rsid w:val="00990A0E"/>
    <w:rsid w:val="009A10B9"/>
    <w:rsid w:val="009C6214"/>
    <w:rsid w:val="009E6CE5"/>
    <w:rsid w:val="009F4C4B"/>
    <w:rsid w:val="00A15C04"/>
    <w:rsid w:val="00A20DDE"/>
    <w:rsid w:val="00A51CB8"/>
    <w:rsid w:val="00A5229D"/>
    <w:rsid w:val="00A66953"/>
    <w:rsid w:val="00A70CB7"/>
    <w:rsid w:val="00A9334D"/>
    <w:rsid w:val="00A9548A"/>
    <w:rsid w:val="00A97D4B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25CF8"/>
    <w:rsid w:val="00E323DC"/>
    <w:rsid w:val="00E450F3"/>
    <w:rsid w:val="00E61B0F"/>
    <w:rsid w:val="00E67599"/>
    <w:rsid w:val="00E912CB"/>
    <w:rsid w:val="00EB53F8"/>
    <w:rsid w:val="00EC1B2B"/>
    <w:rsid w:val="00EC2442"/>
    <w:rsid w:val="00EC39EF"/>
    <w:rsid w:val="00ED640B"/>
    <w:rsid w:val="00ED75CE"/>
    <w:rsid w:val="00F33CFB"/>
    <w:rsid w:val="00F514F8"/>
    <w:rsid w:val="00F75895"/>
    <w:rsid w:val="00FA65B0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3B07F3"/>
    <w:rsid w:val="004D6D52"/>
    <w:rsid w:val="008C3225"/>
    <w:rsid w:val="00AC24F4"/>
    <w:rsid w:val="00BF5254"/>
    <w:rsid w:val="00C2654D"/>
    <w:rsid w:val="00D822BE"/>
    <w:rsid w:val="00E00746"/>
    <w:rsid w:val="00E33FBE"/>
    <w:rsid w:val="00E56701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F605-651B-4C46-81CF-B925ED51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6</cp:revision>
  <cp:lastPrinted>2016-06-20T08:14:00Z</cp:lastPrinted>
  <dcterms:created xsi:type="dcterms:W3CDTF">2016-06-20T08:14:00Z</dcterms:created>
  <dcterms:modified xsi:type="dcterms:W3CDTF">2016-06-20T09:21:00Z</dcterms:modified>
</cp:coreProperties>
</file>